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50" w:rsidRPr="008E72BB" w:rsidRDefault="008E72BB" w:rsidP="008E72BB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Проект</w:t>
      </w:r>
      <w:r w:rsidR="00475250" w:rsidRPr="008E72BB">
        <w:rPr>
          <w:rFonts w:ascii="Times New Roman" w:hAnsi="Times New Roman" w:cs="Times New Roman"/>
          <w:sz w:val="28"/>
          <w:szCs w:val="28"/>
        </w:rPr>
        <w:br/>
      </w:r>
    </w:p>
    <w:p w:rsidR="00475250" w:rsidRDefault="008E7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E72BB" w:rsidRDefault="008E7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E72BB" w:rsidRDefault="008E7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8E72BB" w:rsidRDefault="008E72BB" w:rsidP="00D745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E72BB" w:rsidRDefault="00AC6D43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8E72BB">
        <w:rPr>
          <w:rFonts w:ascii="Times New Roman" w:hAnsi="Times New Roman" w:cs="Times New Roman"/>
          <w:sz w:val="28"/>
          <w:szCs w:val="28"/>
        </w:rPr>
        <w:t xml:space="preserve">заседание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8E72BB">
        <w:rPr>
          <w:rFonts w:ascii="Times New Roman" w:hAnsi="Times New Roman" w:cs="Times New Roman"/>
          <w:sz w:val="28"/>
          <w:szCs w:val="28"/>
        </w:rPr>
        <w:t>Созыв</w:t>
      </w:r>
    </w:p>
    <w:p w:rsidR="008E72BB" w:rsidRPr="008E72BB" w:rsidRDefault="00AC6D43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6</w:t>
      </w:r>
      <w:r w:rsidR="008E72BB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г</w:t>
      </w:r>
      <w:proofErr w:type="gramStart"/>
      <w:r w:rsidR="008E72B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E72BB">
        <w:rPr>
          <w:rFonts w:ascii="Times New Roman" w:hAnsi="Times New Roman" w:cs="Times New Roman"/>
          <w:sz w:val="28"/>
          <w:szCs w:val="28"/>
        </w:rPr>
        <w:t>оль-Илецк</w:t>
      </w:r>
    </w:p>
    <w:p w:rsidR="00475250" w:rsidRDefault="00475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72BB" w:rsidRDefault="008E7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AC6D43">
        <w:rPr>
          <w:rFonts w:ascii="Times New Roman" w:hAnsi="Times New Roman" w:cs="Times New Roman"/>
          <w:sz w:val="28"/>
          <w:szCs w:val="28"/>
        </w:rPr>
        <w:t>312</w:t>
      </w:r>
    </w:p>
    <w:p w:rsidR="008E72BB" w:rsidRPr="008E72BB" w:rsidRDefault="008E72BB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E72BB" w:rsidRDefault="00475250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:rsidR="00475250" w:rsidRPr="008E72BB" w:rsidRDefault="00475250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муниципальной казне</w:t>
      </w:r>
    </w:p>
    <w:p w:rsidR="008E72BB" w:rsidRDefault="00475250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5250" w:rsidRPr="008E72BB" w:rsidRDefault="008E72BB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475250" w:rsidRPr="008E72BB" w:rsidRDefault="00475250" w:rsidP="008E72B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 w:rsidP="008E72B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72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2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132</w:t>
        </w:r>
      </w:hyperlink>
      <w:r w:rsidRPr="008E72B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7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15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6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50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51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</w:t>
      </w:r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2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>, Совет депутатов</w:t>
      </w:r>
      <w:r w:rsid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оль-Илецкий городской округ Оренбургской области решил:</w:t>
      </w:r>
      <w:proofErr w:type="gramEnd"/>
    </w:p>
    <w:p w:rsidR="00475250" w:rsidRPr="008E72BB" w:rsidRDefault="00475250" w:rsidP="008E72B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E72BB">
        <w:rPr>
          <w:rFonts w:ascii="Times New Roman" w:hAnsi="Times New Roman" w:cs="Times New Roman"/>
          <w:sz w:val="28"/>
          <w:szCs w:val="28"/>
        </w:rPr>
        <w:t xml:space="preserve"> "О муниципальной казне муниципального образования </w:t>
      </w:r>
      <w:r w:rsidR="008E72BB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" согласно приложению.</w:t>
      </w:r>
    </w:p>
    <w:p w:rsidR="00475250" w:rsidRPr="008E72BB" w:rsidRDefault="00475250" w:rsidP="008E72B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</w:t>
      </w:r>
      <w:r w:rsidR="00D7457E">
        <w:rPr>
          <w:rFonts w:ascii="Times New Roman" w:hAnsi="Times New Roman" w:cs="Times New Roman"/>
          <w:sz w:val="28"/>
          <w:szCs w:val="28"/>
        </w:rPr>
        <w:t>после</w:t>
      </w:r>
      <w:r w:rsidRPr="008E72B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D7457E">
        <w:rPr>
          <w:rFonts w:ascii="Times New Roman" w:hAnsi="Times New Roman" w:cs="Times New Roman"/>
          <w:sz w:val="28"/>
          <w:szCs w:val="28"/>
        </w:rPr>
        <w:t>(обнародования)</w:t>
      </w:r>
      <w:r w:rsidRPr="008E72BB">
        <w:rPr>
          <w:rFonts w:ascii="Times New Roman" w:hAnsi="Times New Roman" w:cs="Times New Roman"/>
          <w:sz w:val="28"/>
          <w:szCs w:val="28"/>
        </w:rPr>
        <w:t>.</w:t>
      </w:r>
    </w:p>
    <w:p w:rsidR="009B7691" w:rsidRPr="008E72BB" w:rsidRDefault="008E72BB" w:rsidP="00D7457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250" w:rsidRPr="008E72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28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262802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2802">
        <w:rPr>
          <w:rFonts w:ascii="Times New Roman" w:hAnsi="Times New Roman" w:cs="Times New Roman"/>
          <w:sz w:val="28"/>
          <w:szCs w:val="28"/>
        </w:rPr>
        <w:t xml:space="preserve"> возложить на постоянную комиссию по бюджетной,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Pr="002628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ой политике, собственности и</w:t>
      </w:r>
      <w:r w:rsidRPr="00262802">
        <w:rPr>
          <w:rFonts w:ascii="Times New Roman" w:hAnsi="Times New Roman" w:cs="Times New Roman"/>
          <w:sz w:val="28"/>
          <w:szCs w:val="28"/>
        </w:rPr>
        <w:t xml:space="preserve"> экономическим вопросам.</w:t>
      </w:r>
    </w:p>
    <w:p w:rsidR="00D7457E" w:rsidRDefault="008E72BB" w:rsidP="00D7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D7457E">
        <w:rPr>
          <w:rFonts w:ascii="Times New Roman" w:hAnsi="Times New Roman" w:cs="Times New Roman"/>
          <w:sz w:val="28"/>
          <w:szCs w:val="28"/>
        </w:rPr>
        <w:t xml:space="preserve">                       Глава муниципального образования</w:t>
      </w:r>
    </w:p>
    <w:p w:rsidR="008E72BB" w:rsidRDefault="00D7457E" w:rsidP="00D7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E72B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оль-Илецкий городской округ</w:t>
      </w:r>
    </w:p>
    <w:p w:rsidR="00D7457E" w:rsidRDefault="008E72BB" w:rsidP="00D7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</w:t>
      </w:r>
      <w:r w:rsidR="00D7457E">
        <w:rPr>
          <w:rFonts w:ascii="Times New Roman" w:hAnsi="Times New Roman" w:cs="Times New Roman"/>
          <w:sz w:val="28"/>
          <w:szCs w:val="28"/>
        </w:rPr>
        <w:t xml:space="preserve"> городской округ                   Оренбургской области</w:t>
      </w:r>
    </w:p>
    <w:p w:rsidR="008E72BB" w:rsidRDefault="00D7457E" w:rsidP="00D7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="009B7691">
        <w:rPr>
          <w:rFonts w:ascii="Times New Roman" w:hAnsi="Times New Roman" w:cs="Times New Roman"/>
          <w:sz w:val="28"/>
          <w:szCs w:val="28"/>
        </w:rPr>
        <w:t>В.Н.Вас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_______________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D7457E" w:rsidRDefault="00D7457E" w:rsidP="00D7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510" w:rsidRPr="00632510" w:rsidRDefault="00D7457E" w:rsidP="00D7457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7457E">
        <w:rPr>
          <w:rFonts w:ascii="Times New Roman" w:hAnsi="Times New Roman" w:cs="Times New Roman"/>
          <w:szCs w:val="22"/>
        </w:rPr>
        <w:t xml:space="preserve">Разослано: депутатам Совета депутатов муниципального образования Соль-Илецкий </w:t>
      </w:r>
      <w:proofErr w:type="spellStart"/>
      <w:r w:rsidRPr="00D7457E">
        <w:rPr>
          <w:rFonts w:ascii="Times New Roman" w:hAnsi="Times New Roman" w:cs="Times New Roman"/>
          <w:szCs w:val="22"/>
        </w:rPr>
        <w:t>горосдкой</w:t>
      </w:r>
      <w:proofErr w:type="spellEnd"/>
      <w:r w:rsidRPr="00D7457E">
        <w:rPr>
          <w:rFonts w:ascii="Times New Roman" w:hAnsi="Times New Roman" w:cs="Times New Roman"/>
          <w:szCs w:val="22"/>
        </w:rPr>
        <w:t xml:space="preserve"> округ 19 экз., в дело 1 экз., в прокуратуру 1 экз., Отдел учета и отчетности 1 экз., финансовое управление 1 экз., КУМИЗР и экологии 1 </w:t>
      </w:r>
      <w:proofErr w:type="spellStart"/>
      <w:proofErr w:type="gramStart"/>
      <w:r w:rsidRPr="00D7457E">
        <w:rPr>
          <w:rFonts w:ascii="Times New Roman" w:hAnsi="Times New Roman" w:cs="Times New Roman"/>
          <w:szCs w:val="22"/>
        </w:rPr>
        <w:t>экз</w:t>
      </w:r>
      <w:proofErr w:type="spellEnd"/>
      <w:proofErr w:type="gramEnd"/>
    </w:p>
    <w:p w:rsidR="00475250" w:rsidRPr="008E72BB" w:rsidRDefault="00475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72BB" w:rsidRDefault="008E7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E72BB" w:rsidRDefault="008E7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</w:p>
    <w:p w:rsidR="008E72BB" w:rsidRDefault="008E7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8E72BB" w:rsidRDefault="008E7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75250" w:rsidRPr="008E72BB" w:rsidRDefault="00475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от </w:t>
      </w:r>
      <w:r w:rsidR="008E72BB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gramStart"/>
      <w:r w:rsidR="008E7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72BB">
        <w:rPr>
          <w:rFonts w:ascii="Times New Roman" w:hAnsi="Times New Roman" w:cs="Times New Roman"/>
          <w:sz w:val="28"/>
          <w:szCs w:val="28"/>
        </w:rPr>
        <w:t>. N ____</w:t>
      </w:r>
    </w:p>
    <w:p w:rsidR="00475250" w:rsidRPr="008E72BB" w:rsidRDefault="00475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8E72BB">
        <w:rPr>
          <w:rFonts w:ascii="Times New Roman" w:hAnsi="Times New Roman" w:cs="Times New Roman"/>
          <w:sz w:val="28"/>
          <w:szCs w:val="28"/>
        </w:rPr>
        <w:t>Положение</w:t>
      </w:r>
    </w:p>
    <w:p w:rsidR="00475250" w:rsidRPr="008E72BB" w:rsidRDefault="00475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о муниципальной казне муниципального образования</w:t>
      </w:r>
    </w:p>
    <w:p w:rsidR="00475250" w:rsidRPr="008E72BB" w:rsidRDefault="008E7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="00475250" w:rsidRPr="008E72B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 xml:space="preserve">Положение о муниципальной казне муниципального образования </w:t>
      </w:r>
      <w:r w:rsidR="008E72BB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Положение) разработано в соответствии с Гражданским </w:t>
      </w:r>
      <w:hyperlink r:id="rId12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3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E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Pr="008E7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E72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E72BB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и определяет цели, задачи, состав и источники формирования, порядок учета, управления и распоряжения муниципальным имуществом, составляющим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муниципальную казну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2. Муниципальная казна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муниципальная казна) представляет собой совокупность средств местного бюджета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и иного </w:t>
      </w:r>
      <w:r w:rsidR="001046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72BB">
        <w:rPr>
          <w:rFonts w:ascii="Times New Roman" w:hAnsi="Times New Roman" w:cs="Times New Roman"/>
          <w:sz w:val="28"/>
          <w:szCs w:val="28"/>
        </w:rPr>
        <w:t>имущества, не закрепленного за муниципальными учреждениями и муниципальными унитарными</w:t>
      </w:r>
      <w:r w:rsidR="001046CB">
        <w:rPr>
          <w:rFonts w:ascii="Times New Roman" w:hAnsi="Times New Roman" w:cs="Times New Roman"/>
          <w:sz w:val="28"/>
          <w:szCs w:val="28"/>
        </w:rPr>
        <w:t xml:space="preserve"> (казенными)</w:t>
      </w:r>
      <w:r w:rsidRPr="008E72BB">
        <w:rPr>
          <w:rFonts w:ascii="Times New Roman" w:hAnsi="Times New Roman" w:cs="Times New Roman"/>
          <w:sz w:val="28"/>
          <w:szCs w:val="28"/>
        </w:rPr>
        <w:t xml:space="preserve"> предприятиям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Собственником имущества муниципальной казны является муниципальное образование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3. Управление и распоряжение имуществом, входящим в состав муниципальной казны, от имени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осуществляет администрация </w:t>
      </w:r>
      <w:r w:rsidR="00C611ED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нормативными правовыми актами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75250" w:rsidRPr="008E72BB" w:rsidRDefault="00C61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, земельными ресурсами и экологии</w:t>
      </w:r>
      <w:r w:rsidR="00475250" w:rsidRPr="008E72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475250" w:rsidRPr="008E72B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475250" w:rsidRPr="008E72BB">
        <w:rPr>
          <w:rFonts w:ascii="Times New Roman" w:hAnsi="Times New Roman" w:cs="Times New Roman"/>
          <w:sz w:val="28"/>
          <w:szCs w:val="28"/>
        </w:rPr>
        <w:t xml:space="preserve">) от имен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475250" w:rsidRPr="008E72BB">
        <w:rPr>
          <w:rFonts w:ascii="Times New Roman" w:hAnsi="Times New Roman" w:cs="Times New Roman"/>
          <w:sz w:val="28"/>
          <w:szCs w:val="28"/>
        </w:rPr>
        <w:t xml:space="preserve"> осуществляет управление имущест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75250"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в пределах полномочий, установленных действующим законодательством 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475250" w:rsidRPr="008E72BB">
        <w:rPr>
          <w:rFonts w:ascii="Times New Roman" w:hAnsi="Times New Roman" w:cs="Times New Roman"/>
          <w:sz w:val="28"/>
          <w:szCs w:val="28"/>
        </w:rPr>
        <w:t>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4. Формирование муниципальной казны и финансирование ее содержания осуществляется за счет средств местного бюджета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lastRenderedPageBreak/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5. Учет, оформление и государственную регистрацию прав собственности на имущество, составляющее муниципальную казну, осуществляет </w:t>
      </w:r>
      <w:r w:rsidR="00C611ED">
        <w:rPr>
          <w:rFonts w:ascii="Times New Roman" w:hAnsi="Times New Roman" w:cs="Times New Roman"/>
          <w:sz w:val="28"/>
          <w:szCs w:val="28"/>
        </w:rPr>
        <w:t>Комитет</w:t>
      </w:r>
      <w:r w:rsidRPr="008E72BB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, настоящим Положением, иными муниципальными правовыми актами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6. Настоящее Положение не регулирует порядок учета, распоряжения и использования средств местного бюджета муниципального образования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, входящих в состав муниципальной казны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7. Держателем имущества муниципальной казны является </w:t>
      </w:r>
      <w:r w:rsidR="00C611ED">
        <w:rPr>
          <w:rFonts w:ascii="Times New Roman" w:hAnsi="Times New Roman" w:cs="Times New Roman"/>
          <w:sz w:val="28"/>
          <w:szCs w:val="28"/>
        </w:rPr>
        <w:t>Комитет</w:t>
      </w:r>
      <w:r w:rsidRPr="008E72BB">
        <w:rPr>
          <w:rFonts w:ascii="Times New Roman" w:hAnsi="Times New Roman" w:cs="Times New Roman"/>
          <w:sz w:val="28"/>
          <w:szCs w:val="28"/>
        </w:rPr>
        <w:t>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1.8. Муниципальное образование </w:t>
      </w:r>
      <w:r w:rsidR="00C611E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отвечает по своим обязательствам имуществом, составляющим муниципальную казну, за исключением имущества, которое может находиться только в муниципальной собственности и обеспечивать жизнедеятельность муниципального образования. Обращенные к муниципальному образованию имущественные требования удовлетворяются за счет муниципальной казны в порядке, установленном действующим законодательством Российской Федераци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2. Цели и задачи управления и распоряжения</w:t>
      </w: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имуществом муниципальной казны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8E72BB">
        <w:rPr>
          <w:rFonts w:ascii="Times New Roman" w:hAnsi="Times New Roman" w:cs="Times New Roman"/>
          <w:sz w:val="28"/>
          <w:szCs w:val="28"/>
        </w:rPr>
        <w:t>2.1. Целями управления и распоряжения имуществом муниципальной казны являются: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обеспечение финансово-экономической основы деятельности органов местного самоуправления </w:t>
      </w:r>
      <w:r w:rsidR="00E24A0C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оптимизация структуры и состава собственности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привлечение инвестиций и стимулирование предпринимательской активности на территории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обеспечение полного и непрерывного </w:t>
      </w:r>
      <w:proofErr w:type="spellStart"/>
      <w:r w:rsidRPr="008E72BB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8E72BB">
        <w:rPr>
          <w:rFonts w:ascii="Times New Roman" w:hAnsi="Times New Roman" w:cs="Times New Roman"/>
          <w:sz w:val="28"/>
          <w:szCs w:val="28"/>
        </w:rPr>
        <w:t xml:space="preserve"> учета и движения объектов в составе имущества муниципальной казны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применение наиболее эффективных способов использования объектов в составе имущества муниципальной казны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объектов в составе имущества муниципальной казны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2.2. Для выполнения целей, указанных в </w:t>
      </w:r>
      <w:hyperlink w:anchor="P59" w:history="1">
        <w:r w:rsidRPr="00E24A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8E72BB">
        <w:rPr>
          <w:rFonts w:ascii="Times New Roman" w:hAnsi="Times New Roman" w:cs="Times New Roman"/>
          <w:sz w:val="28"/>
          <w:szCs w:val="28"/>
        </w:rPr>
        <w:t xml:space="preserve"> настоящего Положения, при управлении и распоряжении имуществом муниципальной казны решаются следующие задачи: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2BB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8E72BB">
        <w:rPr>
          <w:rFonts w:ascii="Times New Roman" w:hAnsi="Times New Roman" w:cs="Times New Roman"/>
          <w:sz w:val="28"/>
          <w:szCs w:val="28"/>
        </w:rPr>
        <w:t xml:space="preserve"> учет имущества, входящего в муниципальную казну, своевременное отражение его движения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сохранение и приумножение в составе муниципальной казны имущества, управление и распоряжение которым обеспечивает привлечение в доход местного бюджета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</w:t>
      </w:r>
      <w:r w:rsidRPr="008E72BB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дополнительных средств, а также сохранение в составе муниципальной казны имущества, необходимого для решения вопросов местного значения в интересах населения </w:t>
      </w:r>
      <w:r w:rsidR="00E24A0C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>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выявление и применение наиболее эффективных способов использования муниципального имущества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муниципального имущества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формирование информационной базы данных, содержащей достоверную информацию об объектах муниципальной казны, их техническом состоянии, стоимости и иных характеристиках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3. Состав и источники формирования муниципальной казны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3.1. В состав муниципальной казны включаются: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средства местного бюджета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недвижимое имущество (здания, помещения, сооружения, объекты незавершенного строительства, муниципальные земельные участки, жилые помещения, прочее недвижимое имущество)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2BB">
        <w:rPr>
          <w:rFonts w:ascii="Times New Roman" w:hAnsi="Times New Roman" w:cs="Times New Roman"/>
          <w:sz w:val="28"/>
          <w:szCs w:val="28"/>
        </w:rPr>
        <w:t>- движимое имущество (транспортные средства, оборудование, ценные бумаги, доли (вклады) в уставном (складочном) капитале хозяйственных обществ, прочее движимое имущество);</w:t>
      </w:r>
      <w:proofErr w:type="gramEnd"/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нематериальные активы (патенты, лицензии, ноу-хау, программные продукты, прочие нематериальные активы)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иное муниципальное имущество, не закрепленное на праве хозяйственного ведения и оперативного управления за муниципальными предприятиями и учреждениям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3.2. Источниками формирования муниципальной казны является имущество: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безвозмездно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передаваемое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в порядке, предусмотренном законодательством о разграничении полномочий и имущества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безвозмездно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передаваемое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на основании решений государственных органов исполнительной власти, осуществляющих полномочия собственника имущества, принятых в установленном порядке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вновь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или приобретенное за счет средств местного бюджета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по решению суда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прекращены вещные права муниципальных предприятий и муниципальных учреждений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оставшееся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после ликвидации муниципальных предприятий и </w:t>
      </w:r>
      <w:r w:rsidRPr="008E72BB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выявленное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в ходе инвентаризации объектов в составе имущества муниципальной казны и проведенной технической инвентаризации объектов в составе недвижимого имущества муниципальной казны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принимаемое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 </w:t>
      </w:r>
      <w:r w:rsidR="00E24A0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 на основании гражданско-правовых сделок и приобретенное по иным основаниям, предусмотренным действующим законодательством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3.3. Внесение изменений в сведения об объектах в составе имущества муниципальной казны осуществляется в случаях: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изменения технических характеристик и первоначальной стоимости объектов в составе имущества муниципальной казны (перепланировка, реконструкция, переоборудование, переустройство, разрушение, снос и др.)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проведения в порядке, установленном действующим законодательством Российской Федерации, независимой оценки объектов в составе имущества муниципальной казны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проведения в порядке, установленном действующим законодательством Российской Федерации, инвентаризации объектов в составе имущества муниципальной казны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проведения технической инвентаризации объектов в составе недвижимого имущества муниципальной казны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3.4. Исключение объектов из состава имущества муниципальной казны осуществляется в случаях: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безвозмездной передачи в государственную собственность Российской Федерации или Оренбургской области в порядке, предусмотренном законодательством о разграничении полномочий и имущества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отчуждения имущества в порядке, предусмотренном законодательством о приватизации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отчуждения имущества по гражданско-правовым сделкам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исполнения судебных решений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списания имущества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закрепления имущества за муниципальными предприятиями и учреждениями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по иным основаниям, предусмотренным действующим законодательством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3.5. Включение, исключение объектов из состава имущества муниципальной казны, а также внесение изменений в сведения об объектах в составе муниципальной казны осуществляется на основании: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правового акта Совета депутатов</w:t>
      </w:r>
      <w:r w:rsidR="00E24A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Оренбургской области</w:t>
      </w:r>
      <w:r w:rsidRPr="008E72BB">
        <w:rPr>
          <w:rFonts w:ascii="Times New Roman" w:hAnsi="Times New Roman" w:cs="Times New Roman"/>
          <w:sz w:val="28"/>
          <w:szCs w:val="28"/>
        </w:rPr>
        <w:t>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- правового акта администрации </w:t>
      </w:r>
      <w:r w:rsidR="00E24A0C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8E72BB">
        <w:rPr>
          <w:rFonts w:ascii="Times New Roman" w:hAnsi="Times New Roman" w:cs="Times New Roman"/>
          <w:sz w:val="28"/>
          <w:szCs w:val="28"/>
        </w:rPr>
        <w:t>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гражданско-правовых сделок;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- решений суда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4. Порядок учета имущества муниципальной казны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4.1. Учет объектов муниципальной казны - сбор, регистрация и обобщение информации об объектах, входящих в состав муниципальной казны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2BB">
        <w:rPr>
          <w:rFonts w:ascii="Times New Roman" w:hAnsi="Times New Roman" w:cs="Times New Roman"/>
          <w:sz w:val="28"/>
          <w:szCs w:val="28"/>
        </w:rPr>
        <w:t xml:space="preserve">Объекты имущества в составе муниципальной казны отражаются в бюджетном учете в соответствии с </w:t>
      </w:r>
      <w:r w:rsidR="001D0213">
        <w:rPr>
          <w:rFonts w:ascii="Times New Roman" w:hAnsi="Times New Roman" w:cs="Times New Roman"/>
          <w:sz w:val="28"/>
          <w:szCs w:val="28"/>
        </w:rPr>
        <w:t>действующим законодательством на отдельном счете учета объектов имущества, составляющих муниципальную казну муниципального образования Соль-Илецкий городской округ, в разрезе материальных основных фондов, нематериальных основных фондов, непроизводственных активов и материальных запасов на объекты имущества казны с даты постановки их на баланс амортизация не начисляется, переоценка не производится, за исключением</w:t>
      </w:r>
      <w:proofErr w:type="gramEnd"/>
      <w:r w:rsidR="001D0213">
        <w:rPr>
          <w:rFonts w:ascii="Times New Roman" w:hAnsi="Times New Roman" w:cs="Times New Roman"/>
          <w:sz w:val="28"/>
          <w:szCs w:val="28"/>
        </w:rPr>
        <w:t xml:space="preserve"> случаев, установленных действующим законадательством.</w:t>
      </w:r>
    </w:p>
    <w:p w:rsidR="00475250" w:rsidRPr="001046CB" w:rsidRDefault="00475250" w:rsidP="001046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6CB">
        <w:rPr>
          <w:rFonts w:ascii="Times New Roman" w:hAnsi="Times New Roman" w:cs="Times New Roman"/>
          <w:b w:val="0"/>
          <w:sz w:val="28"/>
          <w:szCs w:val="28"/>
        </w:rPr>
        <w:t xml:space="preserve">4.2. Учет объектов, входящих в состав муниципальной казны, и их движения осуществляется </w:t>
      </w:r>
      <w:r w:rsidR="00E24A0C" w:rsidRPr="001046CB">
        <w:rPr>
          <w:rFonts w:ascii="Times New Roman" w:hAnsi="Times New Roman" w:cs="Times New Roman"/>
          <w:b w:val="0"/>
          <w:sz w:val="28"/>
          <w:szCs w:val="28"/>
        </w:rPr>
        <w:t>Комитетом</w:t>
      </w:r>
      <w:r w:rsidRPr="001046CB">
        <w:rPr>
          <w:rFonts w:ascii="Times New Roman" w:hAnsi="Times New Roman" w:cs="Times New Roman"/>
          <w:b w:val="0"/>
          <w:sz w:val="28"/>
          <w:szCs w:val="28"/>
        </w:rPr>
        <w:t xml:space="preserve"> путем внесения соответствующих сведений в Реестр имущества, относящегося к муниципальной собственности муниципального образования </w:t>
      </w:r>
      <w:r w:rsidR="00E24A0C" w:rsidRPr="001046CB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Pr="001046CB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(далее - Реестр муниципальн</w:t>
      </w:r>
      <w:r w:rsidR="00E6749D" w:rsidRPr="001046C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04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49D" w:rsidRPr="001046CB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Pr="001046CB">
        <w:rPr>
          <w:rFonts w:ascii="Times New Roman" w:hAnsi="Times New Roman" w:cs="Times New Roman"/>
          <w:b w:val="0"/>
          <w:sz w:val="28"/>
          <w:szCs w:val="28"/>
        </w:rPr>
        <w:t xml:space="preserve">) в порядке, установленном </w:t>
      </w:r>
      <w:r w:rsidR="00A84962">
        <w:rPr>
          <w:rFonts w:ascii="Times New Roman" w:hAnsi="Times New Roman" w:cs="Times New Roman"/>
          <w:b w:val="0"/>
          <w:sz w:val="28"/>
          <w:szCs w:val="28"/>
        </w:rPr>
        <w:t>уполномоченным Правительством Российской Федерации федеральным органом исполнительной власт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4.3. Внесение сведений в Реестр муниципально</w:t>
      </w:r>
      <w:r w:rsidR="00E6749D">
        <w:rPr>
          <w:rFonts w:ascii="Times New Roman" w:hAnsi="Times New Roman" w:cs="Times New Roman"/>
          <w:sz w:val="28"/>
          <w:szCs w:val="28"/>
        </w:rPr>
        <w:t>го</w:t>
      </w:r>
      <w:r w:rsidRPr="008E72BB">
        <w:rPr>
          <w:rFonts w:ascii="Times New Roman" w:hAnsi="Times New Roman" w:cs="Times New Roman"/>
          <w:sz w:val="28"/>
          <w:szCs w:val="28"/>
        </w:rPr>
        <w:t xml:space="preserve"> </w:t>
      </w:r>
      <w:r w:rsidR="00E6749D">
        <w:rPr>
          <w:rFonts w:ascii="Times New Roman" w:hAnsi="Times New Roman" w:cs="Times New Roman"/>
          <w:sz w:val="28"/>
          <w:szCs w:val="28"/>
        </w:rPr>
        <w:t>имущества</w:t>
      </w:r>
      <w:r w:rsidRPr="008E72BB">
        <w:rPr>
          <w:rFonts w:ascii="Times New Roman" w:hAnsi="Times New Roman" w:cs="Times New Roman"/>
          <w:sz w:val="28"/>
          <w:szCs w:val="28"/>
        </w:rPr>
        <w:t>, а также выдачу выписок из Реестра муниципально</w:t>
      </w:r>
      <w:r w:rsidR="00E6749D">
        <w:rPr>
          <w:rFonts w:ascii="Times New Roman" w:hAnsi="Times New Roman" w:cs="Times New Roman"/>
          <w:sz w:val="28"/>
          <w:szCs w:val="28"/>
        </w:rPr>
        <w:t>го</w:t>
      </w:r>
      <w:r w:rsidRPr="008E72BB">
        <w:rPr>
          <w:rFonts w:ascii="Times New Roman" w:hAnsi="Times New Roman" w:cs="Times New Roman"/>
          <w:sz w:val="28"/>
          <w:szCs w:val="28"/>
        </w:rPr>
        <w:t xml:space="preserve"> </w:t>
      </w:r>
      <w:r w:rsidR="00E6749D">
        <w:rPr>
          <w:rFonts w:ascii="Times New Roman" w:hAnsi="Times New Roman" w:cs="Times New Roman"/>
          <w:sz w:val="28"/>
          <w:szCs w:val="28"/>
        </w:rPr>
        <w:t>имущества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24A0C">
        <w:rPr>
          <w:rFonts w:ascii="Times New Roman" w:hAnsi="Times New Roman" w:cs="Times New Roman"/>
          <w:sz w:val="28"/>
          <w:szCs w:val="28"/>
        </w:rPr>
        <w:t>Комитет</w:t>
      </w:r>
      <w:r w:rsidRPr="008E72BB">
        <w:rPr>
          <w:rFonts w:ascii="Times New Roman" w:hAnsi="Times New Roman" w:cs="Times New Roman"/>
          <w:sz w:val="28"/>
          <w:szCs w:val="28"/>
        </w:rPr>
        <w:t>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4.4. Закрепление муниципального имущества на правах хозяйственного ведения или оперативного управления за муниципальными предприятиями и муниципальными учреждениями, а также включение имущества в состав муниципальной казны при правомерном изъятии из хозяйственного ведения и оперативного управления, осуществляется на основании постановлений администрации </w:t>
      </w:r>
      <w:r w:rsidR="00E24A0C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>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4.5. Объекты недвижимости, отнесенные к муниципальной казне, подлежат технической инвентаризации и государственной регистрации в порядке, установленном законодательством Российской Федераци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5. Управление и распоряжение муниципальной казной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5.1. </w:t>
      </w:r>
      <w:r w:rsidR="00E6749D">
        <w:rPr>
          <w:rFonts w:ascii="Times New Roman" w:hAnsi="Times New Roman" w:cs="Times New Roman"/>
          <w:sz w:val="28"/>
          <w:szCs w:val="28"/>
        </w:rPr>
        <w:t>Администрация</w:t>
      </w:r>
      <w:r w:rsidRPr="008E72BB">
        <w:rPr>
          <w:rFonts w:ascii="Times New Roman" w:hAnsi="Times New Roman" w:cs="Times New Roman"/>
          <w:sz w:val="28"/>
          <w:szCs w:val="28"/>
        </w:rPr>
        <w:t xml:space="preserve"> </w:t>
      </w:r>
      <w:r w:rsidR="00203AB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</w:t>
      </w:r>
      <w:r w:rsidR="00203AB3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</w:t>
      </w:r>
      <w:r w:rsidR="00E6749D">
        <w:rPr>
          <w:rFonts w:ascii="Times New Roman" w:hAnsi="Times New Roman" w:cs="Times New Roman"/>
          <w:sz w:val="28"/>
          <w:szCs w:val="28"/>
        </w:rPr>
        <w:t>Оренбургской области осуществляе</w:t>
      </w:r>
      <w:r w:rsidRPr="008E72BB">
        <w:rPr>
          <w:rFonts w:ascii="Times New Roman" w:hAnsi="Times New Roman" w:cs="Times New Roman"/>
          <w:sz w:val="28"/>
          <w:szCs w:val="28"/>
        </w:rPr>
        <w:t>т правомочия собственника в отношении имущества, входящего в состав муниципальной казны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5.2. Доходы от управления и распоряжения имуществом, входящим в муниципальную казну, поступают в местный бюджет муниципального образования </w:t>
      </w:r>
      <w:r w:rsidR="00203AB3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сохранностью и целевым использованием</w:t>
      </w: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муниципальной казны</w:t>
      </w: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72BB">
        <w:rPr>
          <w:rFonts w:ascii="Times New Roman" w:hAnsi="Times New Roman" w:cs="Times New Roman"/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физическим лицам, осуществляет </w:t>
      </w:r>
      <w:r w:rsidR="00203AB3">
        <w:rPr>
          <w:rFonts w:ascii="Times New Roman" w:hAnsi="Times New Roman" w:cs="Times New Roman"/>
          <w:sz w:val="28"/>
          <w:szCs w:val="28"/>
        </w:rPr>
        <w:t>Комитет</w:t>
      </w:r>
      <w:r w:rsidRPr="008E72BB">
        <w:rPr>
          <w:rFonts w:ascii="Times New Roman" w:hAnsi="Times New Roman" w:cs="Times New Roman"/>
          <w:sz w:val="28"/>
          <w:szCs w:val="28"/>
        </w:rPr>
        <w:t>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lastRenderedPageBreak/>
        <w:t>6.2. На срок передачи имущества, входящего в состав муниципальной казны, в пользование, обязанности по содержанию имущества</w:t>
      </w:r>
      <w:r w:rsidR="00E6749D">
        <w:rPr>
          <w:rFonts w:ascii="Times New Roman" w:hAnsi="Times New Roman" w:cs="Times New Roman"/>
          <w:sz w:val="28"/>
          <w:szCs w:val="28"/>
        </w:rPr>
        <w:t xml:space="preserve">,  в том числе и капитальный </w:t>
      </w:r>
      <w:proofErr w:type="gramStart"/>
      <w:r w:rsidR="00E6749D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="00E6749D">
        <w:rPr>
          <w:rFonts w:ascii="Times New Roman" w:hAnsi="Times New Roman" w:cs="Times New Roman"/>
          <w:sz w:val="28"/>
          <w:szCs w:val="28"/>
        </w:rPr>
        <w:t xml:space="preserve"> </w:t>
      </w:r>
      <w:r w:rsidRPr="008E72BB">
        <w:rPr>
          <w:rFonts w:ascii="Times New Roman" w:hAnsi="Times New Roman" w:cs="Times New Roman"/>
          <w:sz w:val="28"/>
          <w:szCs w:val="28"/>
        </w:rPr>
        <w:t xml:space="preserve"> и риск случайной гибели имущества подлежат закреплению за пользователем при заключении договора передачи имущества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8E72BB">
        <w:rPr>
          <w:rFonts w:ascii="Times New Roman" w:hAnsi="Times New Roman" w:cs="Times New Roman"/>
          <w:sz w:val="28"/>
          <w:szCs w:val="28"/>
        </w:rPr>
        <w:t xml:space="preserve">В период, когда имущество, входящее в состав муниципальной казны, не обременено договорными обязательствами, риск его случайной гибели ложится на муниципальное образование </w:t>
      </w:r>
      <w:r w:rsidR="00203AB3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r w:rsidRPr="00E6749D">
        <w:rPr>
          <w:rFonts w:ascii="Times New Roman" w:hAnsi="Times New Roman" w:cs="Times New Roman"/>
          <w:sz w:val="28"/>
          <w:szCs w:val="28"/>
        </w:rPr>
        <w:t xml:space="preserve">а обязанности по содержанию такого имущества и контролю за его состоянием исполняет </w:t>
      </w:r>
      <w:r w:rsidR="00E6749D" w:rsidRPr="00E6749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</w:t>
      </w:r>
      <w:r w:rsidRPr="00E6749D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из бюджета </w:t>
      </w:r>
      <w:r w:rsidR="00203AB3" w:rsidRPr="00E6749D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E67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6.4. Защиту прав собственности на имущество, составляющее муниципальную казну, в том числе в суде, осуществляет администрация </w:t>
      </w:r>
      <w:r w:rsidR="00203AB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E6749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203AB3" w:rsidRPr="00E6749D">
        <w:rPr>
          <w:rFonts w:ascii="Times New Roman" w:hAnsi="Times New Roman" w:cs="Times New Roman"/>
          <w:sz w:val="28"/>
          <w:szCs w:val="28"/>
        </w:rPr>
        <w:t>юридического отдела администрации муниципального образования 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в порядке и способами, определенными действующим законодательством Российской Федераци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>7. Финансовое обеспечение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7.1. Финансовое обеспечение деятельности по владению, пользованию и распоряжению имуществом, находящимся в муниципальной собственности, является расходным обязательством муниципального образования </w:t>
      </w:r>
      <w:r w:rsidR="00203AB3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75250" w:rsidRPr="008E72BB" w:rsidRDefault="00475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2BB">
        <w:rPr>
          <w:rFonts w:ascii="Times New Roman" w:hAnsi="Times New Roman" w:cs="Times New Roman"/>
          <w:sz w:val="28"/>
          <w:szCs w:val="28"/>
        </w:rPr>
        <w:t xml:space="preserve">7.2. Финансирование мероприятий по учету, движению и оценке муниципального имущества, входящего в состав казны, осуществляется в пределах бюджетных ассигнований, утвержденных в ведомственной структуре расходов бюджета </w:t>
      </w:r>
      <w:r w:rsidR="00203A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3AB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03A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E72BB">
        <w:rPr>
          <w:rFonts w:ascii="Times New Roman" w:hAnsi="Times New Roman" w:cs="Times New Roman"/>
          <w:sz w:val="28"/>
          <w:szCs w:val="28"/>
        </w:rPr>
        <w:t xml:space="preserve"> по главному распорядителю средств бюджета </w:t>
      </w:r>
      <w:r w:rsidR="00203AB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E72BB">
        <w:rPr>
          <w:rFonts w:ascii="Times New Roman" w:hAnsi="Times New Roman" w:cs="Times New Roman"/>
          <w:sz w:val="28"/>
          <w:szCs w:val="28"/>
        </w:rPr>
        <w:t>.</w:t>
      </w:r>
    </w:p>
    <w:p w:rsidR="00D959FA" w:rsidRPr="008E72BB" w:rsidRDefault="00D959FA">
      <w:pPr>
        <w:rPr>
          <w:rFonts w:ascii="Times New Roman" w:hAnsi="Times New Roman" w:cs="Times New Roman"/>
          <w:sz w:val="28"/>
          <w:szCs w:val="28"/>
        </w:rPr>
      </w:pPr>
    </w:p>
    <w:sectPr w:rsidR="00D959FA" w:rsidRPr="008E72BB" w:rsidSect="00D7457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250"/>
    <w:rsid w:val="0002085F"/>
    <w:rsid w:val="0005176D"/>
    <w:rsid w:val="001046CB"/>
    <w:rsid w:val="001B04A8"/>
    <w:rsid w:val="001D0213"/>
    <w:rsid w:val="00203AB3"/>
    <w:rsid w:val="003746D8"/>
    <w:rsid w:val="00392008"/>
    <w:rsid w:val="00475250"/>
    <w:rsid w:val="004C11F0"/>
    <w:rsid w:val="004D6D11"/>
    <w:rsid w:val="00632510"/>
    <w:rsid w:val="007B1C19"/>
    <w:rsid w:val="00887DF8"/>
    <w:rsid w:val="008E72BB"/>
    <w:rsid w:val="00972561"/>
    <w:rsid w:val="009B7691"/>
    <w:rsid w:val="00A84962"/>
    <w:rsid w:val="00AC6D43"/>
    <w:rsid w:val="00C611ED"/>
    <w:rsid w:val="00D7457E"/>
    <w:rsid w:val="00D959FA"/>
    <w:rsid w:val="00E24A0C"/>
    <w:rsid w:val="00E6749D"/>
    <w:rsid w:val="00E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75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66580C0C2860E0AD4617793324F24C3C2BB3E7B6837DECF234953D7510187695DACE6E35F69E0GCADO" TargetMode="External"/><Relationship Id="rId13" Type="http://schemas.openxmlformats.org/officeDocument/2006/relationships/hyperlink" Target="consultantplus://offline/ref=19066580C0C2860E0AD4617793324F24C3C2BB3E7B6837DECF234953D7G5A1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66580C0C2860E0AD4617793324F24C3C3BB3A7C6637DECF234953D7510187695DACE6E35E69E3GCA9O" TargetMode="External"/><Relationship Id="rId12" Type="http://schemas.openxmlformats.org/officeDocument/2006/relationships/hyperlink" Target="consultantplus://offline/ref=19066580C0C2860E0AD4617793324F24C3C3BB3A7C6637DECF234953D7G5A1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066580C0C2860E0AD4617793324F24C0C2BF3E723760DC9E764756DF0149972718A1E7E657G6AAO" TargetMode="External"/><Relationship Id="rId11" Type="http://schemas.openxmlformats.org/officeDocument/2006/relationships/hyperlink" Target="consultantplus://offline/ref=19066580C0C2860E0AD4617793324F24C3C2BB3E7B6837DECF234953D7510187695DACE6E35F6EE5GCABO" TargetMode="External"/><Relationship Id="rId5" Type="http://schemas.openxmlformats.org/officeDocument/2006/relationships/hyperlink" Target="consultantplus://offline/ref=19066580C0C2860E0AD4617793324F24C0C2BF3E723760DC9E764756DF0149972718A1E7E35AG6ADO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066580C0C2860E0AD4617793324F24C3C2BB3E7B6837DECF234953D7510187695DACE6E35F6DEEGCA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066580C0C2860E0AD4617793324F24C3C2BB3E7B6837DECF234953D7510187695DACE6E35F6AE1GCAEO" TargetMode="External"/><Relationship Id="rId14" Type="http://schemas.openxmlformats.org/officeDocument/2006/relationships/hyperlink" Target="consultantplus://offline/ref=19066580C0C2860E0AD47F7A855E1220C2C1E6367A633488967C120E80580BD0G2A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EA91-7754-449B-8E30-79EFE10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belaya</cp:lastModifiedBy>
  <cp:revision>19</cp:revision>
  <cp:lastPrinted>2016-03-14T12:00:00Z</cp:lastPrinted>
  <dcterms:created xsi:type="dcterms:W3CDTF">2016-03-01T14:00:00Z</dcterms:created>
  <dcterms:modified xsi:type="dcterms:W3CDTF">2016-12-01T04:17:00Z</dcterms:modified>
</cp:coreProperties>
</file>